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人文馆  写给孩子的中国名人传记  A辑  成吉思汗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牛顿人文馆  写给孩子的中国名人传记  A辑  成吉思汗 评论地址：https://www.jiaokey.com/book/detail/146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